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3A7D5" w14:textId="77777777" w:rsidR="00AF462E" w:rsidRPr="004E300C" w:rsidRDefault="006075FD" w:rsidP="006075FD">
      <w:pPr>
        <w:adjustRightInd w:val="0"/>
        <w:snapToGrid w:val="0"/>
        <w:jc w:val="center"/>
        <w:rPr>
          <w:rFonts w:ascii="Meiryo UI" w:eastAsia="Meiryo UI" w:hAnsi="Meiryo UI" w:cs="Meiryo UI"/>
          <w:color w:val="FF0000"/>
          <w:sz w:val="28"/>
          <w:szCs w:val="28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3A7F8" wp14:editId="1573A7F9">
                <wp:simplePos x="0" y="0"/>
                <wp:positionH relativeFrom="column">
                  <wp:posOffset>4802505</wp:posOffset>
                </wp:positionH>
                <wp:positionV relativeFrom="paragraph">
                  <wp:posOffset>259080</wp:posOffset>
                </wp:positionV>
                <wp:extent cx="1371600" cy="213995"/>
                <wp:effectExtent l="0" t="0" r="19050" b="14605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39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3A81A" w14:textId="77777777" w:rsidR="006B426C" w:rsidRPr="00491B24" w:rsidRDefault="00212421" w:rsidP="006B426C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B426C" w:rsidRPr="00F45F4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6B426C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B426C" w:rsidRPr="00F45F4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月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B426C" w:rsidRPr="00F45F4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798D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78.15pt;margin-top:20.4pt;width:108pt;height:1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" fillcolor="#daeef3 [664]" strokecolor="gray [1629]">
                <v:textbox inset="5.85pt,.7pt,5.85pt,.7pt">
                  <w:txbxContent>
                    <w:p w:rsidR="006B426C" w:rsidRPr="00491B24" w:rsidRDefault="00212421" w:rsidP="006B426C">
                      <w:pPr>
                        <w:jc w:val="right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 xml:space="preserve">　</w:t>
                      </w:r>
                      <w:r w:rsidR="006B426C" w:rsidRPr="00F45F4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年</w:t>
                      </w:r>
                      <w:r w:rsidR="006B426C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="006B426C" w:rsidRPr="00F45F4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月 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="006B426C" w:rsidRPr="00F45F4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4A0EAC"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573A7FA" wp14:editId="1573A7FB">
                <wp:simplePos x="0" y="0"/>
                <wp:positionH relativeFrom="column">
                  <wp:posOffset>544830</wp:posOffset>
                </wp:positionH>
                <wp:positionV relativeFrom="paragraph">
                  <wp:posOffset>5878830</wp:posOffset>
                </wp:positionV>
                <wp:extent cx="5733415" cy="1676400"/>
                <wp:effectExtent l="0" t="0" r="19685" b="1905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415" cy="1676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3A81B" w14:textId="77777777" w:rsidR="007160DB" w:rsidRDefault="007160DB" w:rsidP="003039C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14:paraId="1573A81C" w14:textId="77777777" w:rsidR="007160DB" w:rsidRDefault="007160DB" w:rsidP="003039C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14:paraId="1573A81D" w14:textId="77777777" w:rsidR="007160DB" w:rsidRDefault="007160DB" w:rsidP="003039C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〒</w:t>
                            </w:r>
                          </w:p>
                          <w:p w14:paraId="1573A81E" w14:textId="77777777" w:rsidR="007160DB" w:rsidRDefault="007160DB" w:rsidP="003039C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14:paraId="1573A81F" w14:textId="77777777" w:rsidR="007160DB" w:rsidRDefault="007160DB" w:rsidP="003039C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14:paraId="1573A820" w14:textId="77777777" w:rsidR="007160DB" w:rsidRPr="00491B24" w:rsidRDefault="007160DB" w:rsidP="003039C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D0194" id="Text Box 32" o:spid="_x0000_s1027" type="#_x0000_t202" style="position:absolute;left:0;text-align:left;margin-left:42.9pt;margin-top:462.9pt;width:451.45pt;height:1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" fillcolor="#daeef3 [664]" strokecolor="gray [1629]">
                <v:textbox inset="5.85pt,.7pt,5.85pt,.7pt">
                  <w:txbxContent>
                    <w:p w:rsidR="007160DB" w:rsidRDefault="007160DB" w:rsidP="003039C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  <w:p w:rsidR="007160DB" w:rsidRDefault="007160DB" w:rsidP="003039C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  <w:p w:rsidR="007160DB" w:rsidRDefault="007160DB" w:rsidP="003039CB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〒</w:t>
                      </w:r>
                    </w:p>
                    <w:p w:rsidR="007160DB" w:rsidRDefault="007160DB" w:rsidP="003039C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  <w:p w:rsidR="007160DB" w:rsidRDefault="007160DB" w:rsidP="003039C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  <w:p w:rsidR="007160DB" w:rsidRPr="00491B24" w:rsidRDefault="007160DB" w:rsidP="003039C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611BA" w:rsidRPr="008611BA">
        <w:rPr>
          <w:rFonts w:ascii="Meiryo UI" w:eastAsia="Meiryo UI" w:hAnsi="Meiryo UI" w:cs="Meiryo UI" w:hint="eastAsia"/>
          <w:sz w:val="28"/>
          <w:szCs w:val="28"/>
        </w:rPr>
        <w:t>転載利用許諾申請書</w:t>
      </w:r>
    </w:p>
    <w:p w14:paraId="1573A7D6" w14:textId="77777777" w:rsidR="008611BA" w:rsidRPr="00541C24" w:rsidRDefault="00AB7BD5" w:rsidP="006075FD">
      <w:pPr>
        <w:spacing w:beforeLines="50" w:before="180"/>
        <w:rPr>
          <w:rFonts w:ascii="Meiryo UI" w:eastAsia="Meiryo UI" w:hAnsi="Meiryo UI" w:cs="Meiryo UI"/>
          <w:sz w:val="24"/>
          <w:szCs w:val="24"/>
        </w:rPr>
      </w:pPr>
      <w:r w:rsidRPr="00541C24">
        <w:rPr>
          <w:rFonts w:ascii="Meiryo UI" w:eastAsia="Meiryo UI" w:hAnsi="Meiryo UI" w:cs="Meiryo UI" w:hint="eastAsia"/>
          <w:sz w:val="24"/>
          <w:szCs w:val="24"/>
        </w:rPr>
        <w:t>◆</w:t>
      </w:r>
      <w:r w:rsidR="00DC66CD" w:rsidRPr="00541C24">
        <w:rPr>
          <w:rFonts w:ascii="Meiryo UI" w:eastAsia="Meiryo UI" w:hAnsi="Meiryo UI" w:cs="Meiryo UI" w:hint="eastAsia"/>
          <w:sz w:val="24"/>
          <w:szCs w:val="24"/>
        </w:rPr>
        <w:t>出典</w:t>
      </w:r>
    </w:p>
    <w:p w14:paraId="1573A7D7" w14:textId="77777777" w:rsidR="008611BA" w:rsidRPr="00184886" w:rsidRDefault="002325C0" w:rsidP="00255A4F">
      <w:pPr>
        <w:ind w:left="284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573A7FC" wp14:editId="1573A7FD">
                <wp:simplePos x="0" y="0"/>
                <wp:positionH relativeFrom="column">
                  <wp:posOffset>1314450</wp:posOffset>
                </wp:positionH>
                <wp:positionV relativeFrom="paragraph">
                  <wp:posOffset>8255</wp:posOffset>
                </wp:positionV>
                <wp:extent cx="4962525" cy="213995"/>
                <wp:effectExtent l="0" t="0" r="28575" b="14605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2139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3A821" w14:textId="77777777" w:rsidR="003039CB" w:rsidRPr="00491B24" w:rsidRDefault="003039CB" w:rsidP="003039C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E7299" id="_x0000_s1036" type="#_x0000_t202" style="position:absolute;left:0;text-align:left;margin-left:103.5pt;margin-top:.65pt;width:390.75pt;height:16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" fillcolor="#daeef3 [664]" strokecolor="gray [1629]">
                <v:textbox inset="5.85pt,.7pt,5.85pt,.7pt">
                  <w:txbxContent>
                    <w:p w:rsidR="003039CB" w:rsidRPr="00491B24" w:rsidRDefault="003039CB" w:rsidP="003039C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421">
        <w:rPr>
          <w:rFonts w:ascii="Meiryo UI" w:eastAsia="Meiryo UI" w:hAnsi="Meiryo UI" w:cs="Meiryo UI" w:hint="eastAsia"/>
          <w:szCs w:val="21"/>
        </w:rPr>
        <w:t>書籍・論文名</w:t>
      </w:r>
      <w:r w:rsidR="00235BAA" w:rsidRPr="00184886">
        <w:rPr>
          <w:rFonts w:ascii="Meiryo UI" w:eastAsia="Meiryo UI" w:hAnsi="Meiryo UI" w:cs="Meiryo UI" w:hint="eastAsia"/>
          <w:szCs w:val="21"/>
        </w:rPr>
        <w:tab/>
        <w:t xml:space="preserve">： </w:t>
      </w:r>
    </w:p>
    <w:p w14:paraId="1573A7D8" w14:textId="77777777" w:rsidR="008611BA" w:rsidRDefault="002325C0" w:rsidP="00AD1300">
      <w:pPr>
        <w:ind w:leftChars="133" w:left="283" w:hangingChars="2" w:hanging="4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73A7FE" wp14:editId="1573A7FF">
                <wp:simplePos x="0" y="0"/>
                <wp:positionH relativeFrom="column">
                  <wp:posOffset>1314450</wp:posOffset>
                </wp:positionH>
                <wp:positionV relativeFrom="paragraph">
                  <wp:posOffset>31750</wp:posOffset>
                </wp:positionV>
                <wp:extent cx="4962525" cy="466725"/>
                <wp:effectExtent l="0" t="0" r="28575" b="28575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466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3A822" w14:textId="77777777" w:rsidR="003039CB" w:rsidRPr="00491B24" w:rsidRDefault="003039CB" w:rsidP="003039C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52E6C" id="Text Box 22" o:spid="_x0000_s1037" type="#_x0000_t202" style="position:absolute;left:0;text-align:left;margin-left:103.5pt;margin-top:2.5pt;width:390.75pt;height:36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" fillcolor="#daeef3 [664]" strokecolor="gray [1629]">
                <v:textbox inset="5.85pt,.7pt,5.85pt,.7pt">
                  <w:txbxContent>
                    <w:p w:rsidR="003039CB" w:rsidRPr="00491B24" w:rsidRDefault="003039CB" w:rsidP="003039C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05C0">
        <w:rPr>
          <w:rFonts w:ascii="Meiryo UI" w:eastAsia="Meiryo UI" w:hAnsi="Meiryo UI" w:cs="Meiryo UI" w:hint="eastAsia"/>
          <w:szCs w:val="21"/>
        </w:rPr>
        <w:t>利用図表</w:t>
      </w:r>
      <w:r w:rsidR="00EF2C78">
        <w:rPr>
          <w:rFonts w:ascii="Meiryo UI" w:eastAsia="Meiryo UI" w:hAnsi="Meiryo UI" w:cs="Meiryo UI" w:hint="eastAsia"/>
          <w:szCs w:val="21"/>
        </w:rPr>
        <w:tab/>
      </w:r>
      <w:r w:rsidR="007005C0">
        <w:rPr>
          <w:rFonts w:ascii="Meiryo UI" w:eastAsia="Meiryo UI" w:hAnsi="Meiryo UI" w:cs="Meiryo UI" w:hint="eastAsia"/>
          <w:szCs w:val="21"/>
        </w:rPr>
        <w:t>：</w:t>
      </w:r>
      <w:r w:rsidR="003D50BF" w:rsidRPr="00770707">
        <w:rPr>
          <w:rFonts w:ascii="Meiryo UI" w:eastAsia="Meiryo UI" w:hAnsi="Meiryo UI" w:cs="Meiryo UI" w:hint="eastAsia"/>
          <w:szCs w:val="21"/>
        </w:rPr>
        <w:t xml:space="preserve"> </w:t>
      </w:r>
    </w:p>
    <w:p w14:paraId="1573A7D9" w14:textId="77777777" w:rsidR="00235BAA" w:rsidRPr="00770707" w:rsidRDefault="00235BAA" w:rsidP="00AD1300">
      <w:pPr>
        <w:ind w:leftChars="133" w:left="283" w:hangingChars="2" w:hanging="4"/>
        <w:rPr>
          <w:rFonts w:ascii="Meiryo UI" w:eastAsia="Meiryo UI" w:hAnsi="Meiryo UI" w:cs="Meiryo UI"/>
          <w:szCs w:val="21"/>
        </w:rPr>
      </w:pPr>
    </w:p>
    <w:p w14:paraId="1573A7DA" w14:textId="77777777" w:rsidR="00DC66CD" w:rsidRPr="00541C24" w:rsidRDefault="00AB7BD5" w:rsidP="00DC66CD">
      <w:pPr>
        <w:rPr>
          <w:rFonts w:ascii="Meiryo UI" w:eastAsia="Meiryo UI" w:hAnsi="Meiryo UI" w:cs="Meiryo UI"/>
          <w:sz w:val="24"/>
          <w:szCs w:val="24"/>
        </w:rPr>
      </w:pPr>
      <w:r w:rsidRPr="00541C24">
        <w:rPr>
          <w:rFonts w:ascii="Meiryo UI" w:eastAsia="Meiryo UI" w:hAnsi="Meiryo UI" w:cs="Meiryo UI" w:hint="eastAsia"/>
          <w:sz w:val="24"/>
          <w:szCs w:val="24"/>
        </w:rPr>
        <w:t>◆</w:t>
      </w:r>
      <w:r w:rsidR="00DC66CD" w:rsidRPr="00541C24">
        <w:rPr>
          <w:rFonts w:ascii="Meiryo UI" w:eastAsia="Meiryo UI" w:hAnsi="Meiryo UI" w:cs="Meiryo UI" w:hint="eastAsia"/>
          <w:sz w:val="24"/>
          <w:szCs w:val="24"/>
        </w:rPr>
        <w:t>転載利用詳細</w:t>
      </w:r>
    </w:p>
    <w:p w14:paraId="1573A7DB" w14:textId="77777777" w:rsidR="00DC66CD" w:rsidRDefault="002325C0" w:rsidP="00F90993">
      <w:pPr>
        <w:tabs>
          <w:tab w:val="left" w:pos="1701"/>
        </w:tabs>
        <w:spacing w:afterLines="50" w:after="180"/>
        <w:ind w:leftChars="135" w:left="283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73A800" wp14:editId="1573A801">
                <wp:simplePos x="0" y="0"/>
                <wp:positionH relativeFrom="column">
                  <wp:posOffset>1314450</wp:posOffset>
                </wp:positionH>
                <wp:positionV relativeFrom="paragraph">
                  <wp:posOffset>14605</wp:posOffset>
                </wp:positionV>
                <wp:extent cx="4962525" cy="213995"/>
                <wp:effectExtent l="0" t="0" r="28575" b="14605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2139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3A823" w14:textId="77777777" w:rsidR="00184886" w:rsidRPr="00491B24" w:rsidRDefault="00184886" w:rsidP="003039C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C6E12" id="Text Box 23" o:spid="_x0000_s1038" type="#_x0000_t202" style="position:absolute;left:0;text-align:left;margin-left:103.5pt;margin-top:1.15pt;width:390.75pt;height:16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" fillcolor="#daeef3 [664]" strokecolor="gray [1629]">
                <v:textbox inset="5.85pt,.7pt,5.85pt,.7pt">
                  <w:txbxContent>
                    <w:p w:rsidR="00184886" w:rsidRPr="00491B24" w:rsidRDefault="00184886" w:rsidP="003039C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6CD" w:rsidRPr="00987D5A">
        <w:rPr>
          <w:rFonts w:ascii="Meiryo UI" w:eastAsia="Meiryo UI" w:hAnsi="Meiryo UI" w:cs="Meiryo UI" w:hint="eastAsia"/>
          <w:szCs w:val="21"/>
        </w:rPr>
        <w:t>制作物</w:t>
      </w:r>
      <w:r w:rsidR="00D96195">
        <w:rPr>
          <w:rFonts w:ascii="Meiryo UI" w:eastAsia="Meiryo UI" w:hAnsi="Meiryo UI" w:cs="Meiryo UI" w:hint="eastAsia"/>
          <w:szCs w:val="21"/>
        </w:rPr>
        <w:t>名称</w:t>
      </w:r>
      <w:r w:rsidR="00255A4F">
        <w:rPr>
          <w:rFonts w:ascii="Meiryo UI" w:eastAsia="Meiryo UI" w:hAnsi="Meiryo UI" w:cs="Meiryo UI" w:hint="eastAsia"/>
          <w:szCs w:val="21"/>
        </w:rPr>
        <w:tab/>
      </w:r>
      <w:r w:rsidR="00DC66CD" w:rsidRPr="00987D5A">
        <w:rPr>
          <w:rFonts w:ascii="Meiryo UI" w:eastAsia="Meiryo UI" w:hAnsi="Meiryo UI" w:cs="Meiryo UI" w:hint="eastAsia"/>
          <w:szCs w:val="21"/>
        </w:rPr>
        <w:t>：</w:t>
      </w:r>
      <w:r w:rsidR="007528B5">
        <w:rPr>
          <w:rFonts w:ascii="Meiryo UI" w:eastAsia="Meiryo UI" w:hAnsi="Meiryo UI" w:cs="Meiryo UI" w:hint="eastAsia"/>
          <w:szCs w:val="21"/>
        </w:rPr>
        <w:t xml:space="preserve"> </w:t>
      </w:r>
    </w:p>
    <w:p w14:paraId="1573A7DC" w14:textId="77777777" w:rsidR="0020351F" w:rsidRDefault="00F90993" w:rsidP="00F90993">
      <w:pPr>
        <w:tabs>
          <w:tab w:val="left" w:pos="1701"/>
        </w:tabs>
        <w:spacing w:afterLines="50" w:after="180"/>
        <w:ind w:leftChars="135" w:left="283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73A802" wp14:editId="1573A803">
                <wp:simplePos x="0" y="0"/>
                <wp:positionH relativeFrom="column">
                  <wp:posOffset>1314450</wp:posOffset>
                </wp:positionH>
                <wp:positionV relativeFrom="paragraph">
                  <wp:posOffset>24130</wp:posOffset>
                </wp:positionV>
                <wp:extent cx="4962525" cy="213995"/>
                <wp:effectExtent l="0" t="0" r="28575" b="14605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2139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3A824" w14:textId="77777777" w:rsidR="008D6346" w:rsidRPr="00491B24" w:rsidRDefault="008D6346" w:rsidP="003039C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8A287" id="Text Box 24" o:spid="_x0000_s1039" type="#_x0000_t202" style="position:absolute;left:0;text-align:left;margin-left:103.5pt;margin-top:1.9pt;width:390.75pt;height:16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" fillcolor="#daeef3 [664]" strokecolor="gray [1629]">
                <v:textbox inset="5.85pt,.7pt,5.85pt,.7pt">
                  <w:txbxContent>
                    <w:p w:rsidR="008D6346" w:rsidRPr="00491B24" w:rsidRDefault="008D6346" w:rsidP="003039C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351F">
        <w:rPr>
          <w:rFonts w:ascii="Meiryo UI" w:eastAsia="Meiryo UI" w:hAnsi="Meiryo UI" w:cs="Meiryo UI" w:hint="eastAsia"/>
          <w:szCs w:val="21"/>
        </w:rPr>
        <w:t>使用目的</w:t>
      </w:r>
      <w:r w:rsidR="0020351F">
        <w:rPr>
          <w:rFonts w:ascii="Meiryo UI" w:eastAsia="Meiryo UI" w:hAnsi="Meiryo UI" w:cs="Meiryo UI" w:hint="eastAsia"/>
          <w:szCs w:val="21"/>
        </w:rPr>
        <w:tab/>
      </w:r>
      <w:r w:rsidR="0020351F" w:rsidRPr="00987D5A">
        <w:rPr>
          <w:rFonts w:ascii="Meiryo UI" w:eastAsia="Meiryo UI" w:hAnsi="Meiryo UI" w:cs="Meiryo UI" w:hint="eastAsia"/>
          <w:szCs w:val="21"/>
        </w:rPr>
        <w:t>：</w:t>
      </w:r>
      <w:r w:rsidR="007528B5">
        <w:rPr>
          <w:rFonts w:ascii="Meiryo UI" w:eastAsia="Meiryo UI" w:hAnsi="Meiryo UI" w:cs="Meiryo UI" w:hint="eastAsia"/>
          <w:szCs w:val="21"/>
        </w:rPr>
        <w:t xml:space="preserve"> </w:t>
      </w:r>
    </w:p>
    <w:p w14:paraId="1573A7DD" w14:textId="77777777" w:rsidR="00F62F88" w:rsidRDefault="002A0742" w:rsidP="00F90993">
      <w:pPr>
        <w:tabs>
          <w:tab w:val="left" w:pos="1701"/>
        </w:tabs>
        <w:spacing w:afterLines="50" w:after="180"/>
        <w:ind w:leftChars="135" w:left="283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媒体</w:t>
      </w:r>
      <w:r w:rsidR="00F62F88">
        <w:rPr>
          <w:rFonts w:ascii="Meiryo UI" w:eastAsia="Meiryo UI" w:hAnsi="Meiryo UI" w:cs="Meiryo UI" w:hint="eastAsia"/>
          <w:szCs w:val="21"/>
        </w:rPr>
        <w:tab/>
        <w:t>：</w:t>
      </w:r>
      <w:r w:rsidR="007528B5">
        <w:rPr>
          <w:rFonts w:ascii="Meiryo UI" w:eastAsia="Meiryo UI" w:hAnsi="Meiryo UI" w:cs="Meiryo UI" w:hint="eastAsia"/>
          <w:szCs w:val="21"/>
        </w:rPr>
        <w:t xml:space="preserve"> </w:t>
      </w:r>
      <w:sdt>
        <w:sdtPr>
          <w:rPr>
            <w:rFonts w:ascii="Meiryo UI" w:eastAsia="Meiryo UI" w:hAnsi="Meiryo UI" w:cs="Meiryo UI" w:hint="eastAsia"/>
            <w:szCs w:val="21"/>
          </w:rPr>
          <w:id w:val="17833786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08F5">
            <w:rPr>
              <w:rFonts w:ascii="ＭＳ ゴシック" w:eastAsia="ＭＳ ゴシック" w:hAnsi="ＭＳ ゴシック" w:cs="Meiryo UI" w:hint="eastAsia"/>
              <w:szCs w:val="21"/>
            </w:rPr>
            <w:t>☐</w:t>
          </w:r>
        </w:sdtContent>
      </w:sdt>
      <w:r w:rsidR="008A3CDC">
        <w:rPr>
          <w:rFonts w:ascii="Meiryo UI" w:eastAsia="Meiryo UI" w:hAnsi="Meiryo UI" w:cs="Meiryo UI" w:hint="eastAsia"/>
          <w:szCs w:val="21"/>
        </w:rPr>
        <w:t>紙媒体</w:t>
      </w:r>
      <w:r w:rsidR="00E661A6">
        <w:rPr>
          <w:rFonts w:ascii="Meiryo UI" w:eastAsia="Meiryo UI" w:hAnsi="Meiryo UI" w:cs="Meiryo UI" w:hint="eastAsia"/>
          <w:szCs w:val="21"/>
        </w:rPr>
        <w:tab/>
      </w:r>
      <w:sdt>
        <w:sdtPr>
          <w:rPr>
            <w:rFonts w:ascii="Meiryo UI" w:eastAsia="Meiryo UI" w:hAnsi="Meiryo UI" w:cs="Meiryo UI" w:hint="eastAsia"/>
            <w:szCs w:val="21"/>
          </w:rPr>
          <w:id w:val="-15310258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08F5">
            <w:rPr>
              <w:rFonts w:ascii="ＭＳ ゴシック" w:eastAsia="ＭＳ ゴシック" w:hAnsi="ＭＳ ゴシック" w:cs="Meiryo UI" w:hint="eastAsia"/>
              <w:szCs w:val="21"/>
            </w:rPr>
            <w:t>☐</w:t>
          </w:r>
        </w:sdtContent>
      </w:sdt>
      <w:r w:rsidR="008A3CDC">
        <w:rPr>
          <w:rFonts w:ascii="Meiryo UI" w:eastAsia="Meiryo UI" w:hAnsi="Meiryo UI" w:cs="Meiryo UI" w:hint="eastAsia"/>
          <w:szCs w:val="21"/>
        </w:rPr>
        <w:t>電子書籍</w:t>
      </w:r>
      <w:r w:rsidR="00E661A6">
        <w:rPr>
          <w:rFonts w:ascii="Meiryo UI" w:eastAsia="Meiryo UI" w:hAnsi="Meiryo UI" w:cs="Meiryo UI" w:hint="eastAsia"/>
          <w:szCs w:val="21"/>
        </w:rPr>
        <w:tab/>
      </w:r>
      <w:sdt>
        <w:sdtPr>
          <w:rPr>
            <w:rFonts w:ascii="Meiryo UI" w:eastAsia="Meiryo UI" w:hAnsi="Meiryo UI" w:cs="Meiryo UI" w:hint="eastAsia"/>
            <w:szCs w:val="21"/>
          </w:rPr>
          <w:id w:val="5613816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08F5">
            <w:rPr>
              <w:rFonts w:ascii="ＭＳ ゴシック" w:eastAsia="ＭＳ ゴシック" w:hAnsi="ＭＳ ゴシック" w:cs="Meiryo UI" w:hint="eastAsia"/>
              <w:szCs w:val="21"/>
            </w:rPr>
            <w:t>☐</w:t>
          </w:r>
        </w:sdtContent>
      </w:sdt>
      <w:r w:rsidR="008A3CDC">
        <w:rPr>
          <w:rFonts w:ascii="Meiryo UI" w:eastAsia="Meiryo UI" w:hAnsi="Meiryo UI" w:cs="Meiryo UI" w:hint="eastAsia"/>
          <w:szCs w:val="21"/>
        </w:rPr>
        <w:t>電子媒体</w:t>
      </w:r>
      <w:r w:rsidR="00AD1869" w:rsidRPr="00AD1869">
        <w:rPr>
          <w:rFonts w:ascii="Meiryo UI" w:eastAsia="Meiryo UI" w:hAnsi="Meiryo UI" w:cs="Meiryo UI" w:hint="eastAsia"/>
          <w:szCs w:val="21"/>
        </w:rPr>
        <w:t>（Webページ、発表スライド 等）</w:t>
      </w:r>
    </w:p>
    <w:p w14:paraId="1573A7DE" w14:textId="77777777" w:rsidR="002425C6" w:rsidRDefault="002425C6" w:rsidP="002425C6">
      <w:pPr>
        <w:tabs>
          <w:tab w:val="left" w:pos="1701"/>
        </w:tabs>
        <w:ind w:leftChars="135" w:left="283"/>
        <w:rPr>
          <w:rFonts w:ascii="Meiryo UI" w:eastAsia="Meiryo UI" w:hAnsi="Meiryo UI" w:cs="Meiryo UI"/>
          <w:noProof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3A804" wp14:editId="1573A805">
                <wp:simplePos x="0" y="0"/>
                <wp:positionH relativeFrom="column">
                  <wp:posOffset>1314450</wp:posOffset>
                </wp:positionH>
                <wp:positionV relativeFrom="paragraph">
                  <wp:posOffset>24130</wp:posOffset>
                </wp:positionV>
                <wp:extent cx="4962525" cy="213995"/>
                <wp:effectExtent l="0" t="0" r="28575" b="14605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2139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3A825" w14:textId="77777777" w:rsidR="002425C6" w:rsidRPr="00491B24" w:rsidRDefault="002425C6" w:rsidP="002425C6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9D1D0" id="_x0000_s1032" type="#_x0000_t202" style="position:absolute;left:0;text-align:left;margin-left:103.5pt;margin-top:1.9pt;width:390.75pt;height: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" fillcolor="#daeef3 [664]" strokecolor="gray [1629]">
                <v:textbox inset="5.85pt,.7pt,5.85pt,.7pt">
                  <w:txbxContent>
                    <w:p w:rsidR="002425C6" w:rsidRPr="00491B24" w:rsidRDefault="002425C6" w:rsidP="002425C6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 w:hint="eastAsia"/>
          <w:noProof/>
          <w:szCs w:val="21"/>
        </w:rPr>
        <w:t>媒体詳細</w:t>
      </w:r>
      <w:r>
        <w:rPr>
          <w:rFonts w:ascii="Meiryo UI" w:eastAsia="Meiryo UI" w:hAnsi="Meiryo UI" w:cs="Meiryo UI" w:hint="eastAsia"/>
          <w:szCs w:val="21"/>
        </w:rPr>
        <w:tab/>
      </w:r>
      <w:r w:rsidRPr="00987D5A">
        <w:rPr>
          <w:rFonts w:ascii="Meiryo UI" w:eastAsia="Meiryo UI" w:hAnsi="Meiryo UI" w:cs="Meiryo UI" w:hint="eastAsia"/>
          <w:szCs w:val="21"/>
        </w:rPr>
        <w:t>：</w:t>
      </w:r>
    </w:p>
    <w:p w14:paraId="1573A7DF" w14:textId="77777777" w:rsidR="002425C6" w:rsidRPr="002425C6" w:rsidRDefault="002425C6" w:rsidP="002425C6">
      <w:pPr>
        <w:tabs>
          <w:tab w:val="left" w:pos="1490"/>
        </w:tabs>
        <w:spacing w:afterLines="50" w:after="180"/>
        <w:ind w:leftChars="135" w:left="283"/>
        <w:rPr>
          <w:rFonts w:ascii="Meiryo UI" w:eastAsia="Meiryo UI" w:hAnsi="Meiryo UI" w:cs="Meiryo UI"/>
          <w:sz w:val="16"/>
          <w:szCs w:val="21"/>
        </w:rPr>
      </w:pPr>
      <w:r w:rsidRPr="0011712A">
        <w:rPr>
          <w:rFonts w:ascii="Meiryo UI" w:eastAsia="Meiryo UI" w:hAnsi="Meiryo UI" w:cs="Meiryo UI" w:hint="eastAsia"/>
          <w:color w:val="FF0000"/>
          <w:sz w:val="16"/>
          <w:szCs w:val="21"/>
        </w:rPr>
        <w:t>（電子媒体の場合のみ）</w:t>
      </w:r>
    </w:p>
    <w:p w14:paraId="1573A7E0" w14:textId="77777777" w:rsidR="00B80E4D" w:rsidRPr="00987D5A" w:rsidRDefault="002325C0" w:rsidP="00F90993">
      <w:pPr>
        <w:tabs>
          <w:tab w:val="left" w:pos="1701"/>
          <w:tab w:val="left" w:pos="3969"/>
        </w:tabs>
        <w:spacing w:afterLines="50" w:after="180"/>
        <w:ind w:leftChars="135" w:left="283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73A806" wp14:editId="1573A807">
                <wp:simplePos x="0" y="0"/>
                <wp:positionH relativeFrom="column">
                  <wp:posOffset>1314450</wp:posOffset>
                </wp:positionH>
                <wp:positionV relativeFrom="paragraph">
                  <wp:posOffset>18415</wp:posOffset>
                </wp:positionV>
                <wp:extent cx="1066800" cy="213995"/>
                <wp:effectExtent l="0" t="0" r="19050" b="14605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139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3A826" w14:textId="77777777" w:rsidR="00486808" w:rsidRPr="00491B24" w:rsidRDefault="00486808" w:rsidP="003039C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520A8" id="Text Box 25" o:spid="_x0000_s1042" type="#_x0000_t202" style="position:absolute;left:0;text-align:left;margin-left:103.5pt;margin-top:1.45pt;width:84pt;height:16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" fillcolor="#daeef3 [664]" strokecolor="gray [1629]">
                <v:textbox inset="5.85pt,.7pt,5.85pt,.7pt">
                  <w:txbxContent>
                    <w:p w:rsidR="00486808" w:rsidRPr="00491B24" w:rsidRDefault="00486808" w:rsidP="003039C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E4D" w:rsidRPr="00987D5A">
        <w:rPr>
          <w:rFonts w:ascii="Meiryo UI" w:eastAsia="Meiryo UI" w:hAnsi="Meiryo UI" w:cs="Meiryo UI" w:hint="eastAsia"/>
          <w:szCs w:val="21"/>
        </w:rPr>
        <w:t>部数</w:t>
      </w:r>
      <w:r w:rsidR="00486808">
        <w:rPr>
          <w:rFonts w:ascii="Meiryo UI" w:eastAsia="Meiryo UI" w:hAnsi="Meiryo UI" w:cs="Meiryo UI" w:hint="eastAsia"/>
          <w:szCs w:val="21"/>
        </w:rPr>
        <w:tab/>
      </w:r>
      <w:r w:rsidR="00B80E4D" w:rsidRPr="00987D5A">
        <w:rPr>
          <w:rFonts w:ascii="Meiryo UI" w:eastAsia="Meiryo UI" w:hAnsi="Meiryo UI" w:cs="Meiryo UI" w:hint="eastAsia"/>
          <w:szCs w:val="21"/>
        </w:rPr>
        <w:t>：</w:t>
      </w:r>
      <w:r w:rsidR="007528B5">
        <w:rPr>
          <w:rFonts w:ascii="Meiryo UI" w:eastAsia="Meiryo UI" w:hAnsi="Meiryo UI" w:cs="Meiryo UI" w:hint="eastAsia"/>
          <w:szCs w:val="21"/>
        </w:rPr>
        <w:t xml:space="preserve"> </w:t>
      </w:r>
      <w:r w:rsidR="00486808">
        <w:rPr>
          <w:rFonts w:ascii="Meiryo UI" w:eastAsia="Meiryo UI" w:hAnsi="Meiryo UI" w:cs="Meiryo UI" w:hint="eastAsia"/>
          <w:szCs w:val="21"/>
        </w:rPr>
        <w:tab/>
        <w:t>部</w:t>
      </w:r>
      <w:r w:rsidR="003332CB">
        <w:rPr>
          <w:rFonts w:ascii="Meiryo UI" w:eastAsia="Meiryo UI" w:hAnsi="Meiryo UI" w:cs="Meiryo UI" w:hint="eastAsia"/>
          <w:szCs w:val="21"/>
        </w:rPr>
        <w:t xml:space="preserve"> </w:t>
      </w:r>
      <w:r w:rsidR="006A44C2" w:rsidRPr="006A44C2">
        <w:rPr>
          <w:rFonts w:ascii="Meiryo UI" w:eastAsia="Meiryo UI" w:hAnsi="Meiryo UI" w:cs="Meiryo UI" w:hint="eastAsia"/>
          <w:szCs w:val="21"/>
        </w:rPr>
        <w:t>（紙媒体の</w:t>
      </w:r>
      <w:r w:rsidR="008A3CDC">
        <w:rPr>
          <w:rFonts w:ascii="Meiryo UI" w:eastAsia="Meiryo UI" w:hAnsi="Meiryo UI" w:cs="Meiryo UI" w:hint="eastAsia"/>
          <w:szCs w:val="21"/>
        </w:rPr>
        <w:t>ある</w:t>
      </w:r>
      <w:r w:rsidR="006A44C2" w:rsidRPr="006A44C2">
        <w:rPr>
          <w:rFonts w:ascii="Meiryo UI" w:eastAsia="Meiryo UI" w:hAnsi="Meiryo UI" w:cs="Meiryo UI" w:hint="eastAsia"/>
          <w:szCs w:val="21"/>
        </w:rPr>
        <w:t>場合</w:t>
      </w:r>
      <w:r w:rsidR="008A3CDC">
        <w:rPr>
          <w:rFonts w:ascii="Meiryo UI" w:eastAsia="Meiryo UI" w:hAnsi="Meiryo UI" w:cs="Meiryo UI" w:hint="eastAsia"/>
          <w:szCs w:val="21"/>
        </w:rPr>
        <w:t>に必須</w:t>
      </w:r>
      <w:r w:rsidR="000D7AD7">
        <w:rPr>
          <w:rFonts w:ascii="Meiryo UI" w:eastAsia="Meiryo UI" w:hAnsi="Meiryo UI" w:cs="Meiryo UI" w:hint="eastAsia"/>
          <w:szCs w:val="21"/>
        </w:rPr>
        <w:t>記入</w:t>
      </w:r>
      <w:r w:rsidR="006A44C2" w:rsidRPr="006A44C2">
        <w:rPr>
          <w:rFonts w:ascii="Meiryo UI" w:eastAsia="Meiryo UI" w:hAnsi="Meiryo UI" w:cs="Meiryo UI" w:hint="eastAsia"/>
          <w:szCs w:val="21"/>
        </w:rPr>
        <w:t>）</w:t>
      </w:r>
    </w:p>
    <w:p w14:paraId="1573A7E1" w14:textId="77777777" w:rsidR="00D96195" w:rsidRPr="00987D5A" w:rsidRDefault="00A32033" w:rsidP="00F90993">
      <w:pPr>
        <w:tabs>
          <w:tab w:val="left" w:pos="1701"/>
        </w:tabs>
        <w:spacing w:afterLines="50" w:after="180"/>
        <w:ind w:leftChars="135" w:left="283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 w:val="18"/>
          <w:szCs w:val="18"/>
        </w:rPr>
        <w:pict w14:anchorId="1573A808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3" type="#_x0000_t201" style="position:absolute;left:0;text-align:left;margin-left:172.35pt;margin-top:.3pt;width:67pt;height:21pt;z-index:251669504;mso-position-horizontal-relative:text;mso-position-vertical-relative:text" o:preferrelative="t" filled="f" stroked="f">
            <v:imagedata r:id="rId8" o:title=""/>
            <o:lock v:ext="edit" aspectratio="t"/>
          </v:shape>
          <w:control r:id="rId9" w:name="OptionButton4" w:shapeid="_x0000_s1043"/>
        </w:pict>
      </w:r>
      <w:r>
        <w:rPr>
          <w:rFonts w:ascii="Meiryo UI" w:eastAsia="Meiryo UI" w:hAnsi="Meiryo UI" w:cs="Meiryo UI"/>
          <w:noProof/>
          <w:sz w:val="18"/>
          <w:szCs w:val="18"/>
        </w:rPr>
        <w:pict w14:anchorId="1573A809">
          <v:shape id="_x0000_s1042" type="#_x0000_t201" style="position:absolute;left:0;text-align:left;margin-left:110.3pt;margin-top:.3pt;width:49.5pt;height:21pt;z-index:251668480;mso-position-horizontal-relative:text;mso-position-vertical-relative:text" o:preferrelative="t" filled="f" stroked="f">
            <v:imagedata r:id="rId10" o:title=""/>
            <o:lock v:ext="edit" aspectratio="t"/>
          </v:shape>
          <w:control r:id="rId11" w:name="OptionButton3" w:shapeid="_x0000_s1042"/>
        </w:pict>
      </w:r>
      <w:r w:rsidR="002A0742">
        <w:rPr>
          <w:rFonts w:ascii="Meiryo UI" w:eastAsia="Meiryo UI" w:hAnsi="Meiryo UI" w:cs="Meiryo UI" w:hint="eastAsia"/>
          <w:szCs w:val="21"/>
        </w:rPr>
        <w:t>提供</w:t>
      </w:r>
      <w:r w:rsidR="00F62F88">
        <w:rPr>
          <w:rFonts w:ascii="Meiryo UI" w:eastAsia="Meiryo UI" w:hAnsi="Meiryo UI" w:cs="Meiryo UI" w:hint="eastAsia"/>
          <w:szCs w:val="21"/>
        </w:rPr>
        <w:t>形態</w:t>
      </w:r>
      <w:r w:rsidR="00F62F88">
        <w:rPr>
          <w:rFonts w:ascii="Meiryo UI" w:eastAsia="Meiryo UI" w:hAnsi="Meiryo UI" w:cs="Meiryo UI" w:hint="eastAsia"/>
          <w:szCs w:val="21"/>
        </w:rPr>
        <w:tab/>
        <w:t>：</w:t>
      </w:r>
      <w:r w:rsidR="007528B5">
        <w:rPr>
          <w:rFonts w:ascii="Meiryo UI" w:eastAsia="Meiryo UI" w:hAnsi="Meiryo UI" w:cs="Meiryo UI" w:hint="eastAsia"/>
          <w:szCs w:val="21"/>
        </w:rPr>
        <w:t xml:space="preserve"> </w:t>
      </w:r>
    </w:p>
    <w:p w14:paraId="1573A7E2" w14:textId="77777777" w:rsidR="00A36E7A" w:rsidRDefault="00933EDF" w:rsidP="00F90993">
      <w:pPr>
        <w:tabs>
          <w:tab w:val="left" w:pos="1701"/>
          <w:tab w:val="left" w:pos="3969"/>
        </w:tabs>
        <w:spacing w:afterLines="50" w:after="180"/>
        <w:ind w:leftChars="135" w:left="283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73A80A" wp14:editId="1573A80B">
                <wp:simplePos x="0" y="0"/>
                <wp:positionH relativeFrom="column">
                  <wp:posOffset>1308735</wp:posOffset>
                </wp:positionH>
                <wp:positionV relativeFrom="paragraph">
                  <wp:posOffset>342265</wp:posOffset>
                </wp:positionV>
                <wp:extent cx="2147570" cy="222250"/>
                <wp:effectExtent l="0" t="0" r="24130" b="2540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22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3A827" w14:textId="77777777" w:rsidR="00133637" w:rsidRPr="00491B24" w:rsidRDefault="00133637" w:rsidP="003039C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B1660" id="Text Box 28" o:spid="_x0000_s1043" type="#_x0000_t202" style="position:absolute;left:0;text-align:left;margin-left:103.05pt;margin-top:26.95pt;width:169.1pt;height:17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" fillcolor="#daeef3 [664]" strokecolor="gray [1629]">
                <v:textbox inset="5.85pt,.7pt,5.85pt,.7pt">
                  <w:txbxContent>
                    <w:p w:rsidR="00133637" w:rsidRPr="00491B24" w:rsidRDefault="00133637" w:rsidP="003039C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73A80C" wp14:editId="1573A80D">
                <wp:simplePos x="0" y="0"/>
                <wp:positionH relativeFrom="column">
                  <wp:posOffset>4589780</wp:posOffset>
                </wp:positionH>
                <wp:positionV relativeFrom="paragraph">
                  <wp:posOffset>338455</wp:posOffset>
                </wp:positionV>
                <wp:extent cx="1676400" cy="222250"/>
                <wp:effectExtent l="0" t="0" r="19050" b="2540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22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3A828" w14:textId="77777777" w:rsidR="00CD6901" w:rsidRPr="00491B24" w:rsidRDefault="00CD6901" w:rsidP="003039C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960DF" id="Text Box 29" o:spid="_x0000_s1044" type="#_x0000_t202" style="position:absolute;left:0;text-align:left;margin-left:361.4pt;margin-top:26.65pt;width:132pt;height:1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" fillcolor="#daeef3 [664]" strokecolor="gray [1629]">
                <v:textbox inset="5.85pt,.7pt,5.85pt,.7pt">
                  <w:txbxContent>
                    <w:p w:rsidR="00CD6901" w:rsidRPr="00491B24" w:rsidRDefault="00CD6901" w:rsidP="003039C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C0"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73A80E" wp14:editId="1573A80F">
                <wp:simplePos x="0" y="0"/>
                <wp:positionH relativeFrom="column">
                  <wp:posOffset>1304925</wp:posOffset>
                </wp:positionH>
                <wp:positionV relativeFrom="paragraph">
                  <wp:posOffset>14605</wp:posOffset>
                </wp:positionV>
                <wp:extent cx="1066800" cy="213995"/>
                <wp:effectExtent l="0" t="0" r="19050" b="14605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139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3A829" w14:textId="77777777" w:rsidR="00DC65B4" w:rsidRPr="00491B24" w:rsidRDefault="00DC65B4" w:rsidP="003039C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16036" id="Text Box 26" o:spid="_x0000_s1045" type="#_x0000_t202" style="position:absolute;left:0;text-align:left;margin-left:102.75pt;margin-top:1.15pt;width:84pt;height:16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" fillcolor="#daeef3 [664]" strokecolor="gray [1629]">
                <v:textbox inset="5.85pt,.7pt,5.85pt,.7pt">
                  <w:txbxContent>
                    <w:p w:rsidR="00DC65B4" w:rsidRPr="00491B24" w:rsidRDefault="00DC65B4" w:rsidP="003039C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6E7A">
        <w:rPr>
          <w:rFonts w:ascii="Meiryo UI" w:eastAsia="Meiryo UI" w:hAnsi="Meiryo UI" w:cs="Meiryo UI" w:hint="eastAsia"/>
          <w:szCs w:val="21"/>
        </w:rPr>
        <w:t>価格</w:t>
      </w:r>
      <w:r w:rsidR="00B92360" w:rsidRPr="00B92360">
        <w:rPr>
          <w:rFonts w:ascii="Meiryo UI" w:eastAsia="Meiryo UI" w:hAnsi="Meiryo UI" w:cs="Meiryo UI" w:hint="eastAsia"/>
          <w:sz w:val="16"/>
          <w:szCs w:val="21"/>
        </w:rPr>
        <w:t>（税抜）</w:t>
      </w:r>
      <w:r w:rsidR="00A36E7A">
        <w:rPr>
          <w:rFonts w:ascii="Meiryo UI" w:eastAsia="Meiryo UI" w:hAnsi="Meiryo UI" w:cs="Meiryo UI" w:hint="eastAsia"/>
          <w:szCs w:val="21"/>
        </w:rPr>
        <w:tab/>
        <w:t>：</w:t>
      </w:r>
      <w:r w:rsidR="00DC65B4">
        <w:rPr>
          <w:rFonts w:ascii="Meiryo UI" w:eastAsia="Meiryo UI" w:hAnsi="Meiryo UI" w:cs="Meiryo UI" w:hint="eastAsia"/>
          <w:szCs w:val="21"/>
        </w:rPr>
        <w:tab/>
        <w:t>円</w:t>
      </w:r>
      <w:r w:rsidR="006A44C2">
        <w:rPr>
          <w:rFonts w:ascii="Meiryo UI" w:eastAsia="Meiryo UI" w:hAnsi="Meiryo UI" w:cs="Meiryo UI" w:hint="eastAsia"/>
          <w:szCs w:val="21"/>
        </w:rPr>
        <w:t xml:space="preserve"> </w:t>
      </w:r>
      <w:r w:rsidR="006A44C2" w:rsidRPr="008A3CDC">
        <w:rPr>
          <w:rFonts w:ascii="Meiryo UI" w:eastAsia="Meiryo UI" w:hAnsi="Meiryo UI" w:cs="Meiryo UI" w:hint="eastAsia"/>
          <w:sz w:val="16"/>
          <w:szCs w:val="21"/>
        </w:rPr>
        <w:t>（販売の場合</w:t>
      </w:r>
      <w:r w:rsidR="008A3CDC" w:rsidRPr="008A3CDC">
        <w:rPr>
          <w:rFonts w:ascii="Meiryo UI" w:eastAsia="Meiryo UI" w:hAnsi="Meiryo UI" w:cs="Meiryo UI" w:hint="eastAsia"/>
          <w:sz w:val="16"/>
          <w:szCs w:val="21"/>
        </w:rPr>
        <w:t>に必須</w:t>
      </w:r>
      <w:r w:rsidR="000D7AD7" w:rsidRPr="008A3CDC">
        <w:rPr>
          <w:rFonts w:ascii="Meiryo UI" w:eastAsia="Meiryo UI" w:hAnsi="Meiryo UI" w:cs="Meiryo UI" w:hint="eastAsia"/>
          <w:sz w:val="16"/>
          <w:szCs w:val="21"/>
        </w:rPr>
        <w:t>記入</w:t>
      </w:r>
      <w:r w:rsidR="008A3CDC" w:rsidRPr="008A3CDC">
        <w:rPr>
          <w:rFonts w:ascii="Meiryo UI" w:eastAsia="Meiryo UI" w:hAnsi="Meiryo UI" w:cs="Meiryo UI" w:hint="eastAsia"/>
          <w:sz w:val="16"/>
          <w:szCs w:val="21"/>
        </w:rPr>
        <w:t>：予定価格でも可／未定の場合には「未定」と記入</w:t>
      </w:r>
      <w:r w:rsidR="006A44C2" w:rsidRPr="008A3CDC">
        <w:rPr>
          <w:rFonts w:ascii="Meiryo UI" w:eastAsia="Meiryo UI" w:hAnsi="Meiryo UI" w:cs="Meiryo UI" w:hint="eastAsia"/>
          <w:sz w:val="16"/>
          <w:szCs w:val="21"/>
        </w:rPr>
        <w:t>）</w:t>
      </w:r>
    </w:p>
    <w:p w14:paraId="1573A7E3" w14:textId="77777777" w:rsidR="00CD6901" w:rsidRDefault="0020351F" w:rsidP="006075FD">
      <w:pPr>
        <w:tabs>
          <w:tab w:val="left" w:pos="1701"/>
          <w:tab w:val="left" w:pos="5812"/>
        </w:tabs>
        <w:spacing w:afterLines="50" w:after="180"/>
        <w:ind w:leftChars="135" w:left="283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対象</w:t>
      </w:r>
      <w:r w:rsidR="00133637">
        <w:rPr>
          <w:rFonts w:ascii="Meiryo UI" w:eastAsia="Meiryo UI" w:hAnsi="Meiryo UI" w:cs="Meiryo UI" w:hint="eastAsia"/>
          <w:szCs w:val="21"/>
        </w:rPr>
        <w:tab/>
      </w:r>
      <w:r>
        <w:rPr>
          <w:rFonts w:ascii="Meiryo UI" w:eastAsia="Meiryo UI" w:hAnsi="Meiryo UI" w:cs="Meiryo UI" w:hint="eastAsia"/>
          <w:szCs w:val="21"/>
        </w:rPr>
        <w:t>：</w:t>
      </w:r>
      <w:r w:rsidR="006075FD">
        <w:rPr>
          <w:rFonts w:ascii="Meiryo UI" w:eastAsia="Meiryo UI" w:hAnsi="Meiryo UI" w:cs="Meiryo UI"/>
          <w:szCs w:val="21"/>
        </w:rPr>
        <w:tab/>
      </w:r>
      <w:r w:rsidR="00255A4F">
        <w:rPr>
          <w:rFonts w:ascii="Meiryo UI" w:eastAsia="Meiryo UI" w:hAnsi="Meiryo UI" w:cs="Meiryo UI" w:hint="eastAsia"/>
          <w:szCs w:val="21"/>
        </w:rPr>
        <w:t>発行時期</w:t>
      </w:r>
      <w:r w:rsidR="00255A4F">
        <w:rPr>
          <w:rFonts w:ascii="Meiryo UI" w:eastAsia="Meiryo UI" w:hAnsi="Meiryo UI" w:cs="Meiryo UI" w:hint="eastAsia"/>
          <w:szCs w:val="21"/>
        </w:rPr>
        <w:tab/>
      </w:r>
      <w:r w:rsidR="00255A4F" w:rsidRPr="00987D5A">
        <w:rPr>
          <w:rFonts w:ascii="Meiryo UI" w:eastAsia="Meiryo UI" w:hAnsi="Meiryo UI" w:cs="Meiryo UI" w:hint="eastAsia"/>
          <w:szCs w:val="21"/>
        </w:rPr>
        <w:t>：</w:t>
      </w:r>
      <w:r w:rsidR="007528B5">
        <w:rPr>
          <w:rFonts w:ascii="Meiryo UI" w:eastAsia="Meiryo UI" w:hAnsi="Meiryo UI" w:cs="Meiryo UI" w:hint="eastAsia"/>
          <w:szCs w:val="21"/>
        </w:rPr>
        <w:t xml:space="preserve"> </w:t>
      </w:r>
    </w:p>
    <w:p w14:paraId="1573A7E4" w14:textId="77777777" w:rsidR="00B80E4D" w:rsidRDefault="00FC2243" w:rsidP="00F90993">
      <w:pPr>
        <w:tabs>
          <w:tab w:val="left" w:pos="1701"/>
        </w:tabs>
        <w:spacing w:afterLines="50" w:after="180"/>
        <w:ind w:leftChars="135" w:left="283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73A810" wp14:editId="1573A811">
                <wp:simplePos x="0" y="0"/>
                <wp:positionH relativeFrom="column">
                  <wp:posOffset>1303020</wp:posOffset>
                </wp:positionH>
                <wp:positionV relativeFrom="paragraph">
                  <wp:posOffset>21219</wp:posOffset>
                </wp:positionV>
                <wp:extent cx="4962525" cy="213995"/>
                <wp:effectExtent l="0" t="0" r="28575" b="14605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2139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3A82A" w14:textId="77777777" w:rsidR="00CD6901" w:rsidRPr="00491B24" w:rsidRDefault="00CD6901" w:rsidP="003039C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C6579" id="Text Box 30" o:spid="_x0000_s1046" type="#_x0000_t202" style="position:absolute;left:0;text-align:left;margin-left:102.6pt;margin-top:1.65pt;width:390.75pt;height:1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" fillcolor="#daeef3 [664]" strokecolor="gray [1629]">
                <v:textbox inset="5.85pt,.7pt,5.85pt,.7pt">
                  <w:txbxContent>
                    <w:p w:rsidR="00CD6901" w:rsidRPr="00491B24" w:rsidRDefault="00CD6901" w:rsidP="003039C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E4D">
        <w:rPr>
          <w:rFonts w:ascii="Meiryo UI" w:eastAsia="Meiryo UI" w:hAnsi="Meiryo UI" w:cs="Meiryo UI" w:hint="eastAsia"/>
          <w:szCs w:val="21"/>
        </w:rPr>
        <w:t>執筆者</w:t>
      </w:r>
      <w:r w:rsidR="0041389A">
        <w:rPr>
          <w:rFonts w:ascii="Meiryo UI" w:eastAsia="Meiryo UI" w:hAnsi="Meiryo UI" w:cs="Meiryo UI" w:hint="eastAsia"/>
          <w:szCs w:val="21"/>
        </w:rPr>
        <w:t>/監修者</w:t>
      </w:r>
      <w:r w:rsidR="00B80E4D">
        <w:rPr>
          <w:rFonts w:ascii="Meiryo UI" w:eastAsia="Meiryo UI" w:hAnsi="Meiryo UI" w:cs="Meiryo UI" w:hint="eastAsia"/>
          <w:szCs w:val="21"/>
        </w:rPr>
        <w:tab/>
        <w:t>：</w:t>
      </w:r>
      <w:r w:rsidR="007528B5">
        <w:rPr>
          <w:rFonts w:ascii="Meiryo UI" w:eastAsia="Meiryo UI" w:hAnsi="Meiryo UI" w:cs="Meiryo UI" w:hint="eastAsia"/>
          <w:szCs w:val="21"/>
        </w:rPr>
        <w:t xml:space="preserve"> </w:t>
      </w:r>
    </w:p>
    <w:p w14:paraId="1573A7E5" w14:textId="77777777" w:rsidR="006075FD" w:rsidRDefault="00FA1865" w:rsidP="006075FD">
      <w:pPr>
        <w:tabs>
          <w:tab w:val="left" w:pos="1701"/>
          <w:tab w:val="left" w:pos="2127"/>
        </w:tabs>
        <w:spacing w:beforeLines="50" w:before="180" w:afterLines="50" w:after="180"/>
        <w:ind w:leftChars="135" w:left="283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73A812" wp14:editId="1573A813">
                <wp:simplePos x="0" y="0"/>
                <wp:positionH relativeFrom="column">
                  <wp:posOffset>1304925</wp:posOffset>
                </wp:positionH>
                <wp:positionV relativeFrom="paragraph">
                  <wp:posOffset>14869</wp:posOffset>
                </wp:positionV>
                <wp:extent cx="4962525" cy="213995"/>
                <wp:effectExtent l="0" t="0" r="28575" b="14605"/>
                <wp:wrapNone/>
                <wp:docPr id="1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2139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3A82B" w14:textId="77777777" w:rsidR="00FA1865" w:rsidRPr="00491B24" w:rsidRDefault="00FA1865" w:rsidP="00FA1865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EEA12" id="Text Box 31" o:spid="_x0000_s1047" type="#_x0000_t202" style="position:absolute;left:0;text-align:left;margin-left:102.75pt;margin-top:1.15pt;width:390.75pt;height:1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" fillcolor="#daeef3 [664]" strokecolor="gray [1629]">
                <v:textbox inset="5.85pt,.7pt,5.85pt,.7pt">
                  <w:txbxContent>
                    <w:p w:rsidR="00FA1865" w:rsidRPr="00491B24" w:rsidRDefault="00FA1865" w:rsidP="00FA1865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 w:hint="eastAsia"/>
          <w:szCs w:val="21"/>
        </w:rPr>
        <w:t>制作物使用者</w:t>
      </w:r>
      <w:r>
        <w:rPr>
          <w:rFonts w:ascii="Meiryo UI" w:eastAsia="Meiryo UI" w:hAnsi="Meiryo UI" w:cs="Meiryo UI" w:hint="eastAsia"/>
          <w:szCs w:val="21"/>
        </w:rPr>
        <w:tab/>
        <w:t xml:space="preserve">： </w:t>
      </w:r>
    </w:p>
    <w:p w14:paraId="1573A7E6" w14:textId="77777777" w:rsidR="00D26330" w:rsidRPr="00987D5A" w:rsidRDefault="00D26330" w:rsidP="00377D0C">
      <w:pPr>
        <w:tabs>
          <w:tab w:val="left" w:pos="1701"/>
          <w:tab w:val="left" w:pos="2127"/>
        </w:tabs>
        <w:spacing w:beforeLines="50" w:before="18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［</w:t>
      </w:r>
      <w:r w:rsidR="00FE260F">
        <w:rPr>
          <w:rFonts w:ascii="Meiryo UI" w:eastAsia="Meiryo UI" w:hAnsi="Meiryo UI" w:cs="Meiryo UI" w:hint="eastAsia"/>
          <w:szCs w:val="21"/>
        </w:rPr>
        <w:t xml:space="preserve"> </w:t>
      </w:r>
      <w:r>
        <w:rPr>
          <w:rFonts w:ascii="Meiryo UI" w:eastAsia="Meiryo UI" w:hAnsi="Meiryo UI" w:cs="Meiryo UI" w:hint="eastAsia"/>
          <w:szCs w:val="21"/>
        </w:rPr>
        <w:t>申請者 ］</w:t>
      </w:r>
    </w:p>
    <w:p w14:paraId="1573A7E7" w14:textId="77777777" w:rsidR="00D26330" w:rsidRDefault="00D26330" w:rsidP="002206D2">
      <w:pPr>
        <w:ind w:hanging="2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氏名：</w:t>
      </w:r>
    </w:p>
    <w:p w14:paraId="1573A7E8" w14:textId="77777777" w:rsidR="00E8752B" w:rsidRDefault="005E10A3" w:rsidP="002206D2">
      <w:pPr>
        <w:ind w:hanging="2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社名：</w:t>
      </w:r>
    </w:p>
    <w:p w14:paraId="1573A7E9" w14:textId="77777777" w:rsidR="00CC7F83" w:rsidRPr="00987D5A" w:rsidRDefault="00CC7F83" w:rsidP="002206D2">
      <w:pPr>
        <w:ind w:hanging="2"/>
        <w:rPr>
          <w:rFonts w:ascii="Meiryo UI" w:eastAsia="Meiryo UI" w:hAnsi="Meiryo UI" w:cs="Meiryo UI"/>
          <w:szCs w:val="21"/>
          <w:u w:val="single"/>
        </w:rPr>
      </w:pPr>
      <w:r w:rsidRPr="00987D5A">
        <w:rPr>
          <w:rFonts w:ascii="Meiryo UI" w:eastAsia="Meiryo UI" w:hAnsi="Meiryo UI" w:cs="Meiryo UI" w:hint="eastAsia"/>
          <w:szCs w:val="21"/>
        </w:rPr>
        <w:t>住所：</w:t>
      </w:r>
    </w:p>
    <w:p w14:paraId="1573A7EA" w14:textId="77777777" w:rsidR="0075630B" w:rsidRPr="00987D5A" w:rsidRDefault="0075630B" w:rsidP="002206D2">
      <w:pPr>
        <w:rPr>
          <w:rFonts w:ascii="Meiryo UI" w:eastAsia="Meiryo UI" w:hAnsi="Meiryo UI" w:cs="Meiryo UI"/>
          <w:szCs w:val="21"/>
          <w:u w:val="single"/>
        </w:rPr>
      </w:pPr>
    </w:p>
    <w:p w14:paraId="1573A7EB" w14:textId="77777777" w:rsidR="005D1F81" w:rsidRDefault="00CC7F83" w:rsidP="002206D2">
      <w:pPr>
        <w:ind w:hanging="2"/>
        <w:rPr>
          <w:rFonts w:ascii="Meiryo UI" w:eastAsia="Meiryo UI" w:hAnsi="Meiryo UI" w:cs="Meiryo UI"/>
          <w:szCs w:val="21"/>
        </w:rPr>
      </w:pPr>
      <w:r w:rsidRPr="00987D5A">
        <w:rPr>
          <w:rFonts w:ascii="Meiryo UI" w:eastAsia="Meiryo UI" w:hAnsi="Meiryo UI" w:cs="Meiryo UI" w:hint="eastAsia"/>
          <w:szCs w:val="21"/>
        </w:rPr>
        <w:t>TEL：</w:t>
      </w:r>
    </w:p>
    <w:p w14:paraId="1573A7EC" w14:textId="77777777" w:rsidR="00212421" w:rsidRDefault="00212421" w:rsidP="002206D2">
      <w:pPr>
        <w:ind w:hanging="2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e-mail:</w:t>
      </w:r>
    </w:p>
    <w:p w14:paraId="1573A7ED" w14:textId="77777777" w:rsidR="00171785" w:rsidRPr="00987D5A" w:rsidRDefault="00171785" w:rsidP="002206D2">
      <w:pPr>
        <w:ind w:hanging="1"/>
        <w:rPr>
          <w:rFonts w:ascii="Meiryo UI" w:eastAsia="Meiryo UI" w:hAnsi="Meiryo UI" w:cs="Meiryo UI"/>
          <w:szCs w:val="21"/>
        </w:rPr>
      </w:pPr>
      <w:r w:rsidRPr="00987D5A">
        <w:rPr>
          <w:rFonts w:ascii="Meiryo UI" w:eastAsia="Meiryo UI" w:hAnsi="Meiryo UI" w:cs="Meiryo UI" w:hint="eastAsia"/>
          <w:szCs w:val="21"/>
        </w:rPr>
        <w:t>担当：</w:t>
      </w:r>
    </w:p>
    <w:p w14:paraId="1573A7EE" w14:textId="77777777" w:rsidR="001448A1" w:rsidRDefault="002325C0" w:rsidP="00DC66CD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inline distT="0" distB="0" distL="0" distR="0" wp14:anchorId="1573A814" wp14:editId="1573A815">
                <wp:extent cx="6185535" cy="0"/>
                <wp:effectExtent l="9525" t="9525" r="15240" b="9525"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55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5B83B8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width:487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" strokeweight="1pt">
                <v:stroke dashstyle="1 1"/>
                <w10:anchorlock/>
              </v:shape>
            </w:pict>
          </mc:Fallback>
        </mc:AlternateContent>
      </w:r>
    </w:p>
    <w:p w14:paraId="1573A7EF" w14:textId="77777777" w:rsidR="00212421" w:rsidRDefault="00212421" w:rsidP="00212421">
      <w:pPr>
        <w:jc w:val="center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回答欄</w:t>
      </w:r>
    </w:p>
    <w:p w14:paraId="1573A7F0" w14:textId="77777777" w:rsidR="00212421" w:rsidRPr="00212421" w:rsidRDefault="00212421" w:rsidP="00212421">
      <w:pPr>
        <w:ind w:firstLineChars="400" w:firstLine="840"/>
        <w:jc w:val="left"/>
        <w:rPr>
          <w:rFonts w:ascii="Meiryo UI" w:eastAsia="Meiryo UI" w:hAnsi="Meiryo UI" w:cs="Meiryo UI"/>
          <w:szCs w:val="21"/>
        </w:rPr>
      </w:pPr>
      <w:r w:rsidRPr="00212421">
        <w:rPr>
          <w:rFonts w:ascii="Meiryo UI" w:eastAsia="Meiryo UI" w:hAnsi="Meiryo UI" w:cs="Meiryo UI" w:hint="eastAsia"/>
          <w:szCs w:val="21"/>
        </w:rPr>
        <w:t>上記転載を　　　　　　      許可します　　　　　・　　　 許可しません</w:t>
      </w:r>
    </w:p>
    <w:p w14:paraId="1573A7F1" w14:textId="77777777" w:rsidR="00212421" w:rsidRPr="00212421" w:rsidRDefault="00212421" w:rsidP="00212421">
      <w:pPr>
        <w:ind w:firstLineChars="400" w:firstLine="840"/>
        <w:jc w:val="left"/>
        <w:rPr>
          <w:rFonts w:ascii="Meiryo UI" w:eastAsia="Meiryo UI" w:hAnsi="Meiryo UI" w:cs="Meiryo UI"/>
          <w:szCs w:val="21"/>
        </w:rPr>
      </w:pPr>
      <w:r w:rsidRPr="00212421">
        <w:rPr>
          <w:rFonts w:ascii="Meiryo UI" w:eastAsia="Meiryo UI" w:hAnsi="Meiryo UI" w:cs="Meiryo UI" w:hint="eastAsia"/>
          <w:szCs w:val="21"/>
        </w:rPr>
        <w:t>許諾条件</w:t>
      </w:r>
    </w:p>
    <w:p w14:paraId="1573A7F2" w14:textId="77777777" w:rsidR="00212421" w:rsidRPr="00212421" w:rsidRDefault="002B0C6C" w:rsidP="002B0C6C">
      <w:pPr>
        <w:ind w:firstLineChars="500" w:firstLine="1050"/>
        <w:jc w:val="left"/>
        <w:rPr>
          <w:rFonts w:ascii="Meiryo UI" w:eastAsia="Meiryo UI" w:hAnsi="Meiryo UI" w:cs="Meiryo UI"/>
          <w:szCs w:val="21"/>
        </w:rPr>
      </w:pPr>
      <w:r w:rsidRPr="002B0C6C">
        <w:rPr>
          <w:rFonts w:ascii="Meiryo UI" w:eastAsia="Meiryo UI" w:hAnsi="Meiryo UI" w:cs="Meiryo UI"/>
          <w:szCs w:val="21"/>
          <w:bdr w:val="single" w:sz="4" w:space="0" w:color="auto"/>
        </w:rPr>
        <w:t>✔</w:t>
      </w:r>
      <w:r w:rsidR="00212421" w:rsidRPr="00212421">
        <w:rPr>
          <w:rFonts w:ascii="Meiryo UI" w:eastAsia="Meiryo UI" w:hAnsi="Meiryo UI" w:cs="Meiryo UI" w:hint="eastAsia"/>
          <w:szCs w:val="21"/>
        </w:rPr>
        <w:t>二次利用</w:t>
      </w:r>
      <w:r>
        <w:rPr>
          <w:rFonts w:ascii="Meiryo UI" w:eastAsia="Meiryo UI" w:hAnsi="Meiryo UI" w:cs="Meiryo UI" w:hint="eastAsia"/>
          <w:szCs w:val="21"/>
        </w:rPr>
        <w:t>がある場合</w:t>
      </w:r>
      <w:r w:rsidR="00212421" w:rsidRPr="00212421">
        <w:rPr>
          <w:rFonts w:ascii="Meiryo UI" w:eastAsia="Meiryo UI" w:hAnsi="Meiryo UI" w:cs="Meiryo UI" w:hint="eastAsia"/>
          <w:szCs w:val="21"/>
        </w:rPr>
        <w:t>は再申請してください</w:t>
      </w:r>
    </w:p>
    <w:p w14:paraId="1573A7F3" w14:textId="77777777" w:rsidR="00212421" w:rsidRPr="00212421" w:rsidRDefault="00212421" w:rsidP="002B0C6C">
      <w:pPr>
        <w:ind w:firstLineChars="500" w:firstLine="1050"/>
        <w:rPr>
          <w:rFonts w:ascii="Meiryo UI" w:eastAsia="Meiryo UI" w:hAnsi="Meiryo UI" w:cs="Meiryo UI"/>
          <w:szCs w:val="21"/>
        </w:rPr>
      </w:pPr>
      <w:r w:rsidRPr="00212421">
        <w:rPr>
          <w:rFonts w:ascii="Meiryo UI" w:eastAsia="Meiryo UI" w:hAnsi="Meiryo UI" w:cs="Meiryo UI" w:hint="eastAsia"/>
          <w:szCs w:val="21"/>
        </w:rPr>
        <w:t>□別紙のとおり修正してください</w:t>
      </w:r>
    </w:p>
    <w:p w14:paraId="1573A7F4" w14:textId="77777777" w:rsidR="00212421" w:rsidRPr="00212421" w:rsidRDefault="00212421" w:rsidP="002B0C6C">
      <w:pPr>
        <w:jc w:val="right"/>
        <w:rPr>
          <w:rFonts w:ascii="Meiryo UI" w:eastAsia="Meiryo UI" w:hAnsi="Meiryo UI" w:cs="Meiryo UI"/>
          <w:szCs w:val="21"/>
        </w:rPr>
      </w:pPr>
      <w:r w:rsidRPr="00212421">
        <w:rPr>
          <w:rFonts w:ascii="Meiryo UI" w:eastAsia="Meiryo UI" w:hAnsi="Meiryo UI" w:cs="Meiryo UI" w:hint="eastAsia"/>
          <w:szCs w:val="21"/>
        </w:rPr>
        <w:t>年　　 月　　 日</w:t>
      </w:r>
    </w:p>
    <w:p w14:paraId="0F59BDE8" w14:textId="77777777" w:rsidR="00A32033" w:rsidRDefault="00212421" w:rsidP="002B0C6C">
      <w:pPr>
        <w:jc w:val="right"/>
        <w:rPr>
          <w:rFonts w:ascii="Meiryo UI" w:eastAsia="Meiryo UI" w:hAnsi="Meiryo UI" w:cs="Meiryo UI"/>
          <w:szCs w:val="21"/>
        </w:rPr>
      </w:pPr>
      <w:r w:rsidRPr="00212421">
        <w:rPr>
          <w:rFonts w:ascii="Meiryo UI" w:eastAsia="Meiryo UI" w:hAnsi="Meiryo UI" w:cs="Meiryo UI" w:hint="eastAsia"/>
          <w:szCs w:val="21"/>
        </w:rPr>
        <w:t>〒</w:t>
      </w:r>
      <w:r w:rsidR="00A32033">
        <w:rPr>
          <w:rFonts w:ascii="Meiryo UI" w:eastAsia="Meiryo UI" w:hAnsi="Meiryo UI" w:cs="Meiryo UI" w:hint="eastAsia"/>
          <w:szCs w:val="21"/>
        </w:rPr>
        <w:t>216</w:t>
      </w:r>
      <w:r w:rsidRPr="00212421">
        <w:rPr>
          <w:rFonts w:ascii="Meiryo UI" w:eastAsia="Meiryo UI" w:hAnsi="Meiryo UI" w:cs="Meiryo UI" w:hint="eastAsia"/>
          <w:szCs w:val="21"/>
        </w:rPr>
        <w:t>-85</w:t>
      </w:r>
      <w:r w:rsidR="00A32033">
        <w:rPr>
          <w:rFonts w:ascii="Meiryo UI" w:eastAsia="Meiryo UI" w:hAnsi="Meiryo UI" w:cs="Meiryo UI" w:hint="eastAsia"/>
          <w:szCs w:val="21"/>
        </w:rPr>
        <w:t>11神奈川県川崎市宮前区菅生</w:t>
      </w:r>
      <w:r w:rsidRPr="00212421">
        <w:rPr>
          <w:rFonts w:ascii="Meiryo UI" w:eastAsia="Meiryo UI" w:hAnsi="Meiryo UI" w:cs="Meiryo UI" w:hint="eastAsia"/>
          <w:szCs w:val="21"/>
        </w:rPr>
        <w:t>2-1</w:t>
      </w:r>
      <w:r w:rsidR="00A32033">
        <w:rPr>
          <w:rFonts w:ascii="Meiryo UI" w:eastAsia="Meiryo UI" w:hAnsi="Meiryo UI" w:cs="Meiryo UI" w:hint="eastAsia"/>
          <w:szCs w:val="21"/>
        </w:rPr>
        <w:t>6</w:t>
      </w:r>
      <w:r w:rsidRPr="00212421">
        <w:rPr>
          <w:rFonts w:ascii="Meiryo UI" w:eastAsia="Meiryo UI" w:hAnsi="Meiryo UI" w:cs="Meiryo UI" w:hint="eastAsia"/>
          <w:szCs w:val="21"/>
        </w:rPr>
        <w:t>-1</w:t>
      </w:r>
    </w:p>
    <w:p w14:paraId="1573A7F5" w14:textId="4EC7D41E" w:rsidR="00212421" w:rsidRPr="00212421" w:rsidRDefault="00A32033" w:rsidP="002B0C6C">
      <w:pPr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聖マリアンナ医科</w:t>
      </w:r>
      <w:r w:rsidR="00212421" w:rsidRPr="00212421">
        <w:rPr>
          <w:rFonts w:ascii="Meiryo UI" w:eastAsia="Meiryo UI" w:hAnsi="Meiryo UI" w:cs="Meiryo UI" w:hint="eastAsia"/>
          <w:szCs w:val="21"/>
        </w:rPr>
        <w:t>大学</w:t>
      </w:r>
      <w:r>
        <w:rPr>
          <w:rFonts w:ascii="Meiryo UI" w:eastAsia="Meiryo UI" w:hAnsi="Meiryo UI" w:cs="Meiryo UI" w:hint="eastAsia"/>
          <w:szCs w:val="21"/>
        </w:rPr>
        <w:t xml:space="preserve">　腎臓・高血圧内科</w:t>
      </w:r>
      <w:r w:rsidR="00212421" w:rsidRPr="00212421">
        <w:rPr>
          <w:rFonts w:ascii="Meiryo UI" w:eastAsia="Meiryo UI" w:hAnsi="Meiryo UI" w:cs="Meiryo UI" w:hint="eastAsia"/>
          <w:szCs w:val="21"/>
        </w:rPr>
        <w:t>内</w:t>
      </w:r>
    </w:p>
    <w:p w14:paraId="1573A7F6" w14:textId="77777777" w:rsidR="00212421" w:rsidRPr="00212421" w:rsidRDefault="00212421" w:rsidP="002B0C6C">
      <w:pPr>
        <w:jc w:val="right"/>
        <w:rPr>
          <w:rFonts w:ascii="Meiryo UI" w:eastAsia="Meiryo UI" w:hAnsi="Meiryo UI" w:cs="Meiryo UI"/>
          <w:szCs w:val="21"/>
        </w:rPr>
      </w:pPr>
      <w:r w:rsidRPr="00212421">
        <w:rPr>
          <w:rFonts w:ascii="Meiryo UI" w:eastAsia="Meiryo UI" w:hAnsi="Meiryo UI" w:cs="Meiryo UI" w:hint="eastAsia"/>
          <w:szCs w:val="21"/>
        </w:rPr>
        <w:t>一般社団法人　日本腎臓リハビリテーション学会</w:t>
      </w:r>
    </w:p>
    <w:p w14:paraId="1573A7F7" w14:textId="67B16EB0" w:rsidR="003856EA" w:rsidRPr="00987D5A" w:rsidRDefault="00212421" w:rsidP="002B0C6C">
      <w:pPr>
        <w:jc w:val="right"/>
        <w:rPr>
          <w:rFonts w:ascii="Meiryo UI" w:eastAsia="Meiryo UI" w:hAnsi="Meiryo UI" w:cs="Meiryo UI"/>
          <w:szCs w:val="21"/>
        </w:rPr>
      </w:pPr>
      <w:r w:rsidRPr="00212421">
        <w:rPr>
          <w:rFonts w:ascii="Meiryo UI" w:eastAsia="Meiryo UI" w:hAnsi="Meiryo UI" w:cs="Meiryo UI" w:hint="eastAsia"/>
          <w:szCs w:val="21"/>
        </w:rPr>
        <w:t xml:space="preserve">理事長　</w:t>
      </w:r>
      <w:r w:rsidR="00A32033">
        <w:rPr>
          <w:rFonts w:ascii="Meiryo UI" w:eastAsia="Meiryo UI" w:hAnsi="Meiryo UI" w:cs="Meiryo UI" w:hint="eastAsia"/>
          <w:szCs w:val="21"/>
        </w:rPr>
        <w:t>柴垣有吾</w:t>
      </w:r>
    </w:p>
    <w:sectPr w:rsidR="003856EA" w:rsidRPr="00987D5A" w:rsidSect="002B0C6C">
      <w:pgSz w:w="11906" w:h="16838"/>
      <w:pgMar w:top="426" w:right="1077" w:bottom="284" w:left="107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3A818" w14:textId="77777777" w:rsidR="002A0742" w:rsidRDefault="002A0742" w:rsidP="00731D10">
      <w:r>
        <w:separator/>
      </w:r>
    </w:p>
  </w:endnote>
  <w:endnote w:type="continuationSeparator" w:id="0">
    <w:p w14:paraId="1573A819" w14:textId="77777777" w:rsidR="002A0742" w:rsidRDefault="002A0742" w:rsidP="0073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3A816" w14:textId="77777777" w:rsidR="002A0742" w:rsidRDefault="002A0742" w:rsidP="00731D10">
      <w:r>
        <w:separator/>
      </w:r>
    </w:p>
  </w:footnote>
  <w:footnote w:type="continuationSeparator" w:id="0">
    <w:p w14:paraId="1573A817" w14:textId="77777777" w:rsidR="002A0742" w:rsidRDefault="002A0742" w:rsidP="00731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131BEC"/>
    <w:multiLevelType w:val="hybridMultilevel"/>
    <w:tmpl w:val="AB9E6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1467B4"/>
    <w:multiLevelType w:val="hybridMultilevel"/>
    <w:tmpl w:val="4044EC1A"/>
    <w:lvl w:ilvl="0" w:tplc="1652C15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4A0128"/>
    <w:multiLevelType w:val="hybridMultilevel"/>
    <w:tmpl w:val="1B8C2E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742484879">
    <w:abstractNumId w:val="0"/>
  </w:num>
  <w:num w:numId="2" w16cid:durableId="1919051121">
    <w:abstractNumId w:val="1"/>
  </w:num>
  <w:num w:numId="3" w16cid:durableId="1588689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1BA"/>
    <w:rsid w:val="00007349"/>
    <w:rsid w:val="00020A71"/>
    <w:rsid w:val="00024668"/>
    <w:rsid w:val="00030C14"/>
    <w:rsid w:val="00035E0A"/>
    <w:rsid w:val="00040695"/>
    <w:rsid w:val="000708C9"/>
    <w:rsid w:val="0007094D"/>
    <w:rsid w:val="00095E80"/>
    <w:rsid w:val="000A51A4"/>
    <w:rsid w:val="000B4FF9"/>
    <w:rsid w:val="000C131A"/>
    <w:rsid w:val="000C2280"/>
    <w:rsid w:val="000C2341"/>
    <w:rsid w:val="000C445D"/>
    <w:rsid w:val="000D610F"/>
    <w:rsid w:val="000D7AD7"/>
    <w:rsid w:val="000F1B7C"/>
    <w:rsid w:val="000F27DF"/>
    <w:rsid w:val="000F4086"/>
    <w:rsid w:val="000F69D2"/>
    <w:rsid w:val="001059FB"/>
    <w:rsid w:val="00112EA7"/>
    <w:rsid w:val="00115443"/>
    <w:rsid w:val="0011712A"/>
    <w:rsid w:val="001224CC"/>
    <w:rsid w:val="00131230"/>
    <w:rsid w:val="00133637"/>
    <w:rsid w:val="00137FEC"/>
    <w:rsid w:val="001429C3"/>
    <w:rsid w:val="001448A1"/>
    <w:rsid w:val="001451CE"/>
    <w:rsid w:val="00146049"/>
    <w:rsid w:val="00162890"/>
    <w:rsid w:val="00167351"/>
    <w:rsid w:val="00171785"/>
    <w:rsid w:val="00180E08"/>
    <w:rsid w:val="00184886"/>
    <w:rsid w:val="00197169"/>
    <w:rsid w:val="001A67F6"/>
    <w:rsid w:val="001C05DB"/>
    <w:rsid w:val="001D288D"/>
    <w:rsid w:val="001D597A"/>
    <w:rsid w:val="001E1B9D"/>
    <w:rsid w:val="001E2C24"/>
    <w:rsid w:val="001E41BB"/>
    <w:rsid w:val="002003A4"/>
    <w:rsid w:val="0020285A"/>
    <w:rsid w:val="0020351F"/>
    <w:rsid w:val="00212421"/>
    <w:rsid w:val="002206D2"/>
    <w:rsid w:val="00225091"/>
    <w:rsid w:val="0023051A"/>
    <w:rsid w:val="002325C0"/>
    <w:rsid w:val="00235BAA"/>
    <w:rsid w:val="00236A1A"/>
    <w:rsid w:val="002425C6"/>
    <w:rsid w:val="002444B4"/>
    <w:rsid w:val="00255481"/>
    <w:rsid w:val="00255A4F"/>
    <w:rsid w:val="00281CC1"/>
    <w:rsid w:val="00292B97"/>
    <w:rsid w:val="00295E79"/>
    <w:rsid w:val="00297ED3"/>
    <w:rsid w:val="002A0742"/>
    <w:rsid w:val="002B0C6C"/>
    <w:rsid w:val="002B2DAC"/>
    <w:rsid w:val="002B5D5A"/>
    <w:rsid w:val="002B6AD7"/>
    <w:rsid w:val="002D6369"/>
    <w:rsid w:val="002E0092"/>
    <w:rsid w:val="002E6B56"/>
    <w:rsid w:val="0030332A"/>
    <w:rsid w:val="003039CB"/>
    <w:rsid w:val="0030532A"/>
    <w:rsid w:val="003100D7"/>
    <w:rsid w:val="00310EC1"/>
    <w:rsid w:val="00332533"/>
    <w:rsid w:val="003332CB"/>
    <w:rsid w:val="003576AE"/>
    <w:rsid w:val="003676F3"/>
    <w:rsid w:val="00374CA6"/>
    <w:rsid w:val="003759E7"/>
    <w:rsid w:val="00377D0C"/>
    <w:rsid w:val="003856EA"/>
    <w:rsid w:val="00396807"/>
    <w:rsid w:val="003A0689"/>
    <w:rsid w:val="003B06AD"/>
    <w:rsid w:val="003D50BF"/>
    <w:rsid w:val="003E57E3"/>
    <w:rsid w:val="003E70E2"/>
    <w:rsid w:val="003F580A"/>
    <w:rsid w:val="00400EDC"/>
    <w:rsid w:val="0041389A"/>
    <w:rsid w:val="00414146"/>
    <w:rsid w:val="00415B58"/>
    <w:rsid w:val="00421E49"/>
    <w:rsid w:val="004226B4"/>
    <w:rsid w:val="00432170"/>
    <w:rsid w:val="00432295"/>
    <w:rsid w:val="0044234A"/>
    <w:rsid w:val="00452691"/>
    <w:rsid w:val="004650C1"/>
    <w:rsid w:val="004754CF"/>
    <w:rsid w:val="00486808"/>
    <w:rsid w:val="00491B24"/>
    <w:rsid w:val="004A0EAC"/>
    <w:rsid w:val="004B62DE"/>
    <w:rsid w:val="004B678E"/>
    <w:rsid w:val="004D15C5"/>
    <w:rsid w:val="004D237A"/>
    <w:rsid w:val="004E300C"/>
    <w:rsid w:val="004F0FAE"/>
    <w:rsid w:val="004F4712"/>
    <w:rsid w:val="004F6D3C"/>
    <w:rsid w:val="005066AA"/>
    <w:rsid w:val="00534A88"/>
    <w:rsid w:val="00541C24"/>
    <w:rsid w:val="00541FFF"/>
    <w:rsid w:val="005577AB"/>
    <w:rsid w:val="00575AC1"/>
    <w:rsid w:val="00584CE7"/>
    <w:rsid w:val="00592AA2"/>
    <w:rsid w:val="00594B59"/>
    <w:rsid w:val="00595ADA"/>
    <w:rsid w:val="005A0B9F"/>
    <w:rsid w:val="005C061A"/>
    <w:rsid w:val="005C4EF6"/>
    <w:rsid w:val="005D1F81"/>
    <w:rsid w:val="005E10A3"/>
    <w:rsid w:val="00601648"/>
    <w:rsid w:val="006075FD"/>
    <w:rsid w:val="00610F51"/>
    <w:rsid w:val="00611185"/>
    <w:rsid w:val="0061154B"/>
    <w:rsid w:val="00621619"/>
    <w:rsid w:val="00631745"/>
    <w:rsid w:val="0063259B"/>
    <w:rsid w:val="0063382A"/>
    <w:rsid w:val="00650862"/>
    <w:rsid w:val="00652574"/>
    <w:rsid w:val="006571FB"/>
    <w:rsid w:val="00672359"/>
    <w:rsid w:val="006A44C2"/>
    <w:rsid w:val="006B426C"/>
    <w:rsid w:val="006C3A6B"/>
    <w:rsid w:val="006F02DE"/>
    <w:rsid w:val="006F0EDB"/>
    <w:rsid w:val="006F29BF"/>
    <w:rsid w:val="006F4D02"/>
    <w:rsid w:val="007005C0"/>
    <w:rsid w:val="00710AB8"/>
    <w:rsid w:val="00714559"/>
    <w:rsid w:val="0071568A"/>
    <w:rsid w:val="007160DB"/>
    <w:rsid w:val="00717B85"/>
    <w:rsid w:val="00731D10"/>
    <w:rsid w:val="0074150B"/>
    <w:rsid w:val="0074793C"/>
    <w:rsid w:val="007528B5"/>
    <w:rsid w:val="0075630B"/>
    <w:rsid w:val="00762FF3"/>
    <w:rsid w:val="00770707"/>
    <w:rsid w:val="00792918"/>
    <w:rsid w:val="00795B29"/>
    <w:rsid w:val="007A41ED"/>
    <w:rsid w:val="007C7F2D"/>
    <w:rsid w:val="007F5EC8"/>
    <w:rsid w:val="00801DC3"/>
    <w:rsid w:val="00814B93"/>
    <w:rsid w:val="008160A2"/>
    <w:rsid w:val="00852AE9"/>
    <w:rsid w:val="00853FB4"/>
    <w:rsid w:val="008611BA"/>
    <w:rsid w:val="00861A72"/>
    <w:rsid w:val="00880975"/>
    <w:rsid w:val="00885CCD"/>
    <w:rsid w:val="008A3CDC"/>
    <w:rsid w:val="008A5762"/>
    <w:rsid w:val="008B3690"/>
    <w:rsid w:val="008D6346"/>
    <w:rsid w:val="008D73F9"/>
    <w:rsid w:val="008D7F53"/>
    <w:rsid w:val="008E256A"/>
    <w:rsid w:val="008E68D3"/>
    <w:rsid w:val="008F3E36"/>
    <w:rsid w:val="00902305"/>
    <w:rsid w:val="00933200"/>
    <w:rsid w:val="00933EDF"/>
    <w:rsid w:val="00934E6E"/>
    <w:rsid w:val="0095390C"/>
    <w:rsid w:val="00957694"/>
    <w:rsid w:val="00970108"/>
    <w:rsid w:val="00973323"/>
    <w:rsid w:val="0097683D"/>
    <w:rsid w:val="00985372"/>
    <w:rsid w:val="00986877"/>
    <w:rsid w:val="00987D5A"/>
    <w:rsid w:val="009976DA"/>
    <w:rsid w:val="009B4289"/>
    <w:rsid w:val="009C03D9"/>
    <w:rsid w:val="009D2A24"/>
    <w:rsid w:val="009D43A2"/>
    <w:rsid w:val="009E09F2"/>
    <w:rsid w:val="009E5C53"/>
    <w:rsid w:val="00A21292"/>
    <w:rsid w:val="00A2187A"/>
    <w:rsid w:val="00A27D52"/>
    <w:rsid w:val="00A32033"/>
    <w:rsid w:val="00A32A3A"/>
    <w:rsid w:val="00A35382"/>
    <w:rsid w:val="00A36E7A"/>
    <w:rsid w:val="00A40B8F"/>
    <w:rsid w:val="00A45932"/>
    <w:rsid w:val="00A51D80"/>
    <w:rsid w:val="00A56FBA"/>
    <w:rsid w:val="00A571F4"/>
    <w:rsid w:val="00A6079E"/>
    <w:rsid w:val="00A7205F"/>
    <w:rsid w:val="00A72536"/>
    <w:rsid w:val="00A72DAE"/>
    <w:rsid w:val="00A81700"/>
    <w:rsid w:val="00A91467"/>
    <w:rsid w:val="00AA41D8"/>
    <w:rsid w:val="00AA6C14"/>
    <w:rsid w:val="00AB2D3E"/>
    <w:rsid w:val="00AB3AAC"/>
    <w:rsid w:val="00AB7BD5"/>
    <w:rsid w:val="00AC2C3A"/>
    <w:rsid w:val="00AC4902"/>
    <w:rsid w:val="00AC7B12"/>
    <w:rsid w:val="00AD1300"/>
    <w:rsid w:val="00AD1869"/>
    <w:rsid w:val="00AD3714"/>
    <w:rsid w:val="00AD3DAE"/>
    <w:rsid w:val="00AF0FC0"/>
    <w:rsid w:val="00AF462E"/>
    <w:rsid w:val="00B03F7E"/>
    <w:rsid w:val="00B06052"/>
    <w:rsid w:val="00B20C25"/>
    <w:rsid w:val="00B21081"/>
    <w:rsid w:val="00B26D49"/>
    <w:rsid w:val="00B3081F"/>
    <w:rsid w:val="00B35844"/>
    <w:rsid w:val="00B37A6B"/>
    <w:rsid w:val="00B45119"/>
    <w:rsid w:val="00B47127"/>
    <w:rsid w:val="00B506AF"/>
    <w:rsid w:val="00B53CDA"/>
    <w:rsid w:val="00B74F43"/>
    <w:rsid w:val="00B77A7A"/>
    <w:rsid w:val="00B80884"/>
    <w:rsid w:val="00B80E4D"/>
    <w:rsid w:val="00B81BA7"/>
    <w:rsid w:val="00B92360"/>
    <w:rsid w:val="00B94106"/>
    <w:rsid w:val="00B97C60"/>
    <w:rsid w:val="00BA4B43"/>
    <w:rsid w:val="00BA4F14"/>
    <w:rsid w:val="00BB0F2A"/>
    <w:rsid w:val="00BC560C"/>
    <w:rsid w:val="00BC6C5D"/>
    <w:rsid w:val="00BD5CEC"/>
    <w:rsid w:val="00C03B76"/>
    <w:rsid w:val="00C107BC"/>
    <w:rsid w:val="00C202FF"/>
    <w:rsid w:val="00C36ED5"/>
    <w:rsid w:val="00C3742C"/>
    <w:rsid w:val="00C4713F"/>
    <w:rsid w:val="00C762CE"/>
    <w:rsid w:val="00C96F4F"/>
    <w:rsid w:val="00CA1816"/>
    <w:rsid w:val="00CC02E5"/>
    <w:rsid w:val="00CC7F83"/>
    <w:rsid w:val="00CD6901"/>
    <w:rsid w:val="00CE0600"/>
    <w:rsid w:val="00CE2F6B"/>
    <w:rsid w:val="00CF4D82"/>
    <w:rsid w:val="00D11A2B"/>
    <w:rsid w:val="00D26330"/>
    <w:rsid w:val="00D34C7B"/>
    <w:rsid w:val="00D450AE"/>
    <w:rsid w:val="00D52331"/>
    <w:rsid w:val="00D54655"/>
    <w:rsid w:val="00D705DE"/>
    <w:rsid w:val="00D71C28"/>
    <w:rsid w:val="00D805D1"/>
    <w:rsid w:val="00D80635"/>
    <w:rsid w:val="00D90165"/>
    <w:rsid w:val="00D96195"/>
    <w:rsid w:val="00DA117A"/>
    <w:rsid w:val="00DA54A0"/>
    <w:rsid w:val="00DA5BA7"/>
    <w:rsid w:val="00DB758E"/>
    <w:rsid w:val="00DC4E8E"/>
    <w:rsid w:val="00DC65B4"/>
    <w:rsid w:val="00DC66CD"/>
    <w:rsid w:val="00DD39A3"/>
    <w:rsid w:val="00DD56A1"/>
    <w:rsid w:val="00DD5933"/>
    <w:rsid w:val="00E13275"/>
    <w:rsid w:val="00E15F87"/>
    <w:rsid w:val="00E16E9B"/>
    <w:rsid w:val="00E178AC"/>
    <w:rsid w:val="00E34073"/>
    <w:rsid w:val="00E35436"/>
    <w:rsid w:val="00E36042"/>
    <w:rsid w:val="00E3711F"/>
    <w:rsid w:val="00E4638A"/>
    <w:rsid w:val="00E46CA4"/>
    <w:rsid w:val="00E50092"/>
    <w:rsid w:val="00E542B3"/>
    <w:rsid w:val="00E56AA8"/>
    <w:rsid w:val="00E661A6"/>
    <w:rsid w:val="00E73150"/>
    <w:rsid w:val="00E87246"/>
    <w:rsid w:val="00E8752B"/>
    <w:rsid w:val="00E90B45"/>
    <w:rsid w:val="00EB4A2D"/>
    <w:rsid w:val="00EC32EA"/>
    <w:rsid w:val="00EC47C7"/>
    <w:rsid w:val="00ED2641"/>
    <w:rsid w:val="00ED63B4"/>
    <w:rsid w:val="00EF1896"/>
    <w:rsid w:val="00EF23D6"/>
    <w:rsid w:val="00EF2C78"/>
    <w:rsid w:val="00EF59A6"/>
    <w:rsid w:val="00F3119A"/>
    <w:rsid w:val="00F322E3"/>
    <w:rsid w:val="00F40A50"/>
    <w:rsid w:val="00F45F47"/>
    <w:rsid w:val="00F47F2D"/>
    <w:rsid w:val="00F62F88"/>
    <w:rsid w:val="00F74409"/>
    <w:rsid w:val="00F81A6C"/>
    <w:rsid w:val="00F83D34"/>
    <w:rsid w:val="00F8660D"/>
    <w:rsid w:val="00F90993"/>
    <w:rsid w:val="00FA1865"/>
    <w:rsid w:val="00FB08F5"/>
    <w:rsid w:val="00FB514D"/>
    <w:rsid w:val="00FC2243"/>
    <w:rsid w:val="00FE0431"/>
    <w:rsid w:val="00FE260F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  <o:colormenu v:ext="edit" strokecolor="none [1629]"/>
    </o:shapedefaults>
    <o:shapelayout v:ext="edit">
      <o:idmap v:ext="edit" data="1"/>
    </o:shapelayout>
  </w:shapeDefaults>
  <w:decimalSymbol w:val="."/>
  <w:listSeparator w:val=","/>
  <w14:docId w14:val="1573A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D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31D1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31D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31D1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D5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597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B08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1206-0A9B-47B0-A108-35848CCB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4T08:45:00Z</dcterms:created>
  <dcterms:modified xsi:type="dcterms:W3CDTF">2026-05-13T02:55:00Z</dcterms:modified>
</cp:coreProperties>
</file>